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4613B" w14:textId="77777777" w:rsidR="00EE17C4" w:rsidRPr="00EE17C4" w:rsidRDefault="00EE17C4" w:rsidP="00A3497B">
      <w:pPr>
        <w:pStyle w:val="Default"/>
        <w:spacing w:line="276" w:lineRule="auto"/>
        <w:jc w:val="center"/>
        <w:rPr>
          <w:b/>
          <w:bCs/>
          <w:color w:val="211E1E"/>
        </w:rPr>
      </w:pPr>
      <w:r w:rsidRPr="00EE17C4">
        <w:rPr>
          <w:b/>
          <w:bCs/>
          <w:color w:val="211E1E"/>
        </w:rPr>
        <w:t>CANADA EXCELLENCE RESEARCH CHAIRS PROGRAM</w:t>
      </w:r>
    </w:p>
    <w:p w14:paraId="042E791F" w14:textId="7706791F" w:rsidR="00504E95" w:rsidRPr="00EE17C4" w:rsidRDefault="00EE17C4" w:rsidP="00A349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05930">
        <w:rPr>
          <w:rFonts w:ascii="Arial" w:hAnsi="Arial" w:cs="Arial"/>
          <w:b/>
          <w:bCs/>
          <w:color w:val="211E1E"/>
        </w:rPr>
        <w:t xml:space="preserve">PHASE </w:t>
      </w:r>
      <w:proofErr w:type="gramStart"/>
      <w:r w:rsidRPr="00A05930">
        <w:rPr>
          <w:rFonts w:ascii="Arial" w:hAnsi="Arial" w:cs="Arial"/>
          <w:b/>
          <w:bCs/>
          <w:color w:val="211E1E"/>
        </w:rPr>
        <w:t>2</w:t>
      </w:r>
      <w:proofErr w:type="gramEnd"/>
      <w:r w:rsidRPr="00A05930">
        <w:rPr>
          <w:rFonts w:ascii="Arial" w:hAnsi="Arial" w:cs="Arial"/>
          <w:b/>
          <w:bCs/>
          <w:color w:val="211E1E"/>
        </w:rPr>
        <w:t xml:space="preserve"> NOMINATION</w:t>
      </w:r>
    </w:p>
    <w:p w14:paraId="34A1FEC2" w14:textId="77777777" w:rsidR="00215AF4" w:rsidRDefault="00215AF4" w:rsidP="00A349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6EEA4D4" w14:textId="08833EBA" w:rsidR="00893947" w:rsidRDefault="008B17CE" w:rsidP="00BD2B2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04E95">
        <w:rPr>
          <w:rFonts w:ascii="Arial" w:hAnsi="Arial" w:cs="Arial"/>
          <w:b/>
          <w:bCs/>
        </w:rPr>
        <w:t xml:space="preserve">urriculum </w:t>
      </w:r>
      <w:r>
        <w:rPr>
          <w:rFonts w:ascii="Arial" w:hAnsi="Arial" w:cs="Arial"/>
          <w:b/>
          <w:bCs/>
        </w:rPr>
        <w:t>V</w:t>
      </w:r>
      <w:r w:rsidR="00504E95">
        <w:rPr>
          <w:rFonts w:ascii="Arial" w:hAnsi="Arial" w:cs="Arial"/>
          <w:b/>
          <w:bCs/>
        </w:rPr>
        <w:t>itae Form</w:t>
      </w:r>
    </w:p>
    <w:p w14:paraId="3CEBD059" w14:textId="77777777" w:rsidR="0018690C" w:rsidRDefault="0018690C" w:rsidP="00A3497B">
      <w:pPr>
        <w:autoSpaceDE w:val="0"/>
        <w:autoSpaceDN w:val="0"/>
        <w:adjustRightInd w:val="0"/>
        <w:spacing w:line="276" w:lineRule="auto"/>
        <w:rPr>
          <w:rFonts w:ascii="Arial" w:eastAsia="Gill Sans MT" w:hAnsi="Arial" w:cs="Arial"/>
          <w:b/>
        </w:rPr>
      </w:pPr>
    </w:p>
    <w:p w14:paraId="39FBBCAD" w14:textId="6A7E95A8" w:rsidR="00EE17C4" w:rsidRPr="00504E95" w:rsidRDefault="00E731A0" w:rsidP="00A3497B">
      <w:pPr>
        <w:autoSpaceDE w:val="0"/>
        <w:autoSpaceDN w:val="0"/>
        <w:adjustRightInd w:val="0"/>
        <w:spacing w:line="276" w:lineRule="auto"/>
        <w:rPr>
          <w:rFonts w:ascii="Arial" w:eastAsia="Gill Sans MT" w:hAnsi="Arial" w:cs="Arial"/>
          <w:sz w:val="22"/>
          <w:szCs w:val="22"/>
        </w:rPr>
      </w:pPr>
      <w:r w:rsidRPr="00504E95">
        <w:rPr>
          <w:rFonts w:ascii="Arial" w:eastAsia="Gill Sans MT" w:hAnsi="Arial" w:cs="Arial"/>
          <w:b/>
        </w:rPr>
        <w:t>Nominating Institution</w:t>
      </w:r>
      <w:r w:rsidR="00EE17C4" w:rsidRPr="00504E95">
        <w:rPr>
          <w:rFonts w:ascii="Arial" w:eastAsia="Gill Sans MT" w:hAnsi="Arial" w:cs="Arial"/>
          <w:b/>
        </w:rPr>
        <w:t>:</w:t>
      </w:r>
      <w:r w:rsidRPr="00504E95">
        <w:rPr>
          <w:rFonts w:ascii="Arial" w:eastAsia="Gill Sans MT" w:hAnsi="Arial" w:cs="Arial"/>
          <w:sz w:val="22"/>
          <w:szCs w:val="22"/>
        </w:rPr>
        <w:t xml:space="preserve"> </w:t>
      </w:r>
      <w:r w:rsidRPr="008301C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1C6">
        <w:rPr>
          <w:rFonts w:ascii="Arial" w:hAnsi="Arial" w:cs="Arial"/>
          <w:sz w:val="22"/>
          <w:szCs w:val="22"/>
        </w:rPr>
        <w:instrText xml:space="preserve"> FORMTEXT </w:instrText>
      </w:r>
      <w:r w:rsidRPr="008301C6">
        <w:rPr>
          <w:rFonts w:ascii="Arial" w:hAnsi="Arial" w:cs="Arial"/>
          <w:sz w:val="22"/>
          <w:szCs w:val="22"/>
        </w:rPr>
      </w:r>
      <w:r w:rsidRPr="008301C6">
        <w:rPr>
          <w:rFonts w:ascii="Arial" w:hAnsi="Arial" w:cs="Arial"/>
          <w:sz w:val="22"/>
          <w:szCs w:val="22"/>
        </w:rPr>
        <w:fldChar w:fldCharType="separate"/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sz w:val="22"/>
          <w:szCs w:val="22"/>
        </w:rPr>
        <w:fldChar w:fldCharType="end"/>
      </w:r>
    </w:p>
    <w:p w14:paraId="7023422C" w14:textId="77777777" w:rsidR="00E731A0" w:rsidRPr="00504E95" w:rsidRDefault="00E731A0" w:rsidP="00A3497B">
      <w:pPr>
        <w:autoSpaceDE w:val="0"/>
        <w:autoSpaceDN w:val="0"/>
        <w:adjustRightInd w:val="0"/>
        <w:spacing w:line="276" w:lineRule="auto"/>
        <w:rPr>
          <w:rFonts w:ascii="Arial Narrow" w:eastAsia="Gill Sans MT" w:hAnsi="Arial Narrow" w:cs="Arial"/>
        </w:rPr>
      </w:pPr>
    </w:p>
    <w:p w14:paraId="5697B686" w14:textId="10DCF393" w:rsidR="00E731A0" w:rsidRDefault="00E731A0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504E95">
        <w:rPr>
          <w:rFonts w:ascii="Arial" w:eastAsia="Gill Sans MT" w:hAnsi="Arial" w:cs="Arial"/>
          <w:b/>
        </w:rPr>
        <w:t>Title of CERC:</w:t>
      </w:r>
      <w:r>
        <w:rPr>
          <w:rFonts w:ascii="Arial" w:hAnsi="Arial" w:cs="Arial"/>
          <w:b/>
        </w:rPr>
        <w:t xml:space="preserve"> </w:t>
      </w:r>
      <w:r w:rsidRPr="008301C6">
        <w:rPr>
          <w:rFonts w:ascii="Arial" w:hAnsi="Arial" w:cs="Arial"/>
          <w:sz w:val="22"/>
        </w:rPr>
        <w:t>Canada Excellence Research Chair in</w:t>
      </w:r>
      <w:r w:rsidRPr="008301C6">
        <w:t xml:space="preserve"> </w:t>
      </w:r>
      <w:r w:rsidRPr="008301C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1C6">
        <w:rPr>
          <w:rFonts w:ascii="Arial" w:hAnsi="Arial" w:cs="Arial"/>
          <w:sz w:val="22"/>
          <w:szCs w:val="22"/>
        </w:rPr>
        <w:instrText xml:space="preserve"> FORMTEXT </w:instrText>
      </w:r>
      <w:r w:rsidRPr="008301C6">
        <w:rPr>
          <w:rFonts w:ascii="Arial" w:hAnsi="Arial" w:cs="Arial"/>
          <w:sz w:val="22"/>
          <w:szCs w:val="22"/>
        </w:rPr>
      </w:r>
      <w:r w:rsidRPr="008301C6">
        <w:rPr>
          <w:rFonts w:ascii="Arial" w:hAnsi="Arial" w:cs="Arial"/>
          <w:sz w:val="22"/>
          <w:szCs w:val="22"/>
        </w:rPr>
        <w:fldChar w:fldCharType="separate"/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noProof/>
          <w:sz w:val="22"/>
          <w:szCs w:val="22"/>
        </w:rPr>
        <w:t> </w:t>
      </w:r>
      <w:r w:rsidRPr="008301C6">
        <w:rPr>
          <w:rFonts w:ascii="Arial" w:hAnsi="Arial" w:cs="Arial"/>
          <w:sz w:val="22"/>
          <w:szCs w:val="22"/>
        </w:rPr>
        <w:fldChar w:fldCharType="end"/>
      </w:r>
    </w:p>
    <w:p w14:paraId="03BBCC4D" w14:textId="629E7FCB" w:rsidR="008B17CE" w:rsidRDefault="00214E14" w:rsidP="000E7DB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0E7DBA">
        <w:rPr>
          <w:rFonts w:ascii="Arial" w:hAnsi="Arial" w:cs="Arial"/>
          <w:b/>
          <w:bCs/>
        </w:rPr>
        <w:t>Academic B</w:t>
      </w:r>
      <w:r w:rsidR="008B17CE">
        <w:rPr>
          <w:rFonts w:ascii="Arial" w:hAnsi="Arial" w:cs="Arial"/>
          <w:b/>
          <w:bCs/>
        </w:rPr>
        <w:t>ackground</w:t>
      </w:r>
    </w:p>
    <w:p w14:paraId="14268AE3" w14:textId="32B322E4" w:rsidR="000942EB" w:rsidRDefault="008B17CE" w:rsidP="00BC38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your academic and professional experience beginning with the most rec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2340"/>
        <w:gridCol w:w="2124"/>
        <w:gridCol w:w="2124"/>
      </w:tblGrid>
      <w:tr w:rsidR="00584406" w:rsidRPr="00E9332D" w14:paraId="0FB2C90F" w14:textId="77777777" w:rsidTr="00C91E89">
        <w:trPr>
          <w:trHeight w:val="141"/>
        </w:trPr>
        <w:tc>
          <w:tcPr>
            <w:tcW w:w="1368" w:type="dxa"/>
          </w:tcPr>
          <w:p w14:paraId="25AAE602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900" w:type="dxa"/>
          </w:tcPr>
          <w:p w14:paraId="28468F67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</w:tcPr>
          <w:p w14:paraId="35F8307F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Discipline/Field</w:t>
            </w:r>
          </w:p>
        </w:tc>
        <w:tc>
          <w:tcPr>
            <w:tcW w:w="2124" w:type="dxa"/>
          </w:tcPr>
          <w:p w14:paraId="0D6935F5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2124" w:type="dxa"/>
          </w:tcPr>
          <w:p w14:paraId="1847A5DD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</w:tr>
      <w:tr w:rsidR="00584406" w:rsidRPr="00E9332D" w14:paraId="0F288F75" w14:textId="77777777" w:rsidTr="00493988">
        <w:trPr>
          <w:trHeight w:val="622"/>
        </w:trPr>
        <w:tc>
          <w:tcPr>
            <w:tcW w:w="1368" w:type="dxa"/>
            <w:vAlign w:val="center"/>
          </w:tcPr>
          <w:p w14:paraId="3EC5CDFA" w14:textId="474FC04D" w:rsidR="009E20F4" w:rsidRPr="00E9332D" w:rsidRDefault="00011DC5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57BCF81" w14:textId="54773F7B" w:rsidR="00011DC5" w:rsidRPr="00E9332D" w:rsidRDefault="00011DC5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9D45FFB" w14:textId="5938ABEB" w:rsidR="00011DC5" w:rsidRPr="00E9332D" w:rsidRDefault="00011DC5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2372EB0A" w14:textId="2E2EF41B" w:rsidR="00011DC5" w:rsidRPr="00E9332D" w:rsidRDefault="00011DC5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0AAFA3B8" w14:textId="2D121141" w:rsidR="00011DC5" w:rsidRPr="00E9332D" w:rsidRDefault="00011DC5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6334BB0" w14:textId="77777777" w:rsidR="00E0029B" w:rsidRDefault="00E0029B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214252B" w14:textId="59913079" w:rsidR="008B17CE" w:rsidRDefault="008B17CE" w:rsidP="00A3497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 (academic, research, professional and industrial)</w:t>
      </w:r>
    </w:p>
    <w:p w14:paraId="121A33F1" w14:textId="36B85D96" w:rsidR="000942EB" w:rsidRDefault="008B17CE" w:rsidP="00BC38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="00CE6BA3">
        <w:rPr>
          <w:rFonts w:ascii="Arial" w:hAnsi="Arial" w:cs="Arial"/>
          <w:sz w:val="20"/>
          <w:szCs w:val="20"/>
        </w:rPr>
        <w:t xml:space="preserve">your work experience </w:t>
      </w:r>
      <w:r>
        <w:rPr>
          <w:rFonts w:ascii="Arial" w:hAnsi="Arial" w:cs="Arial"/>
          <w:sz w:val="20"/>
          <w:szCs w:val="20"/>
        </w:rPr>
        <w:t>beginning with the current or most recent position</w:t>
      </w:r>
      <w:r w:rsidR="002201BB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84"/>
        <w:gridCol w:w="1800"/>
        <w:gridCol w:w="1260"/>
        <w:gridCol w:w="1188"/>
      </w:tblGrid>
      <w:tr w:rsidR="00584406" w:rsidRPr="00E9332D" w14:paraId="186DAAF5" w14:textId="77777777" w:rsidTr="0018690C">
        <w:trPr>
          <w:trHeight w:val="230"/>
        </w:trPr>
        <w:tc>
          <w:tcPr>
            <w:tcW w:w="2628" w:type="dxa"/>
            <w:vMerge w:val="restart"/>
          </w:tcPr>
          <w:p w14:paraId="12477148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  <w:r w:rsidR="0034544D" w:rsidRPr="007B47D8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14:paraId="59D18AA1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2084" w:type="dxa"/>
            <w:vMerge w:val="restart"/>
            <w:vAlign w:val="center"/>
          </w:tcPr>
          <w:p w14:paraId="56C03A86" w14:textId="77777777" w:rsidR="00584406" w:rsidRPr="007B47D8" w:rsidRDefault="00584406" w:rsidP="00186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Department/Faculty</w:t>
            </w:r>
          </w:p>
        </w:tc>
        <w:tc>
          <w:tcPr>
            <w:tcW w:w="1800" w:type="dxa"/>
            <w:vMerge w:val="restart"/>
            <w:vAlign w:val="center"/>
          </w:tcPr>
          <w:p w14:paraId="27920012" w14:textId="77777777" w:rsidR="00584406" w:rsidRPr="007B47D8" w:rsidRDefault="00584406" w:rsidP="00186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448" w:type="dxa"/>
            <w:gridSpan w:val="2"/>
            <w:vAlign w:val="center"/>
          </w:tcPr>
          <w:p w14:paraId="271980C4" w14:textId="77777777" w:rsidR="00584406" w:rsidRPr="007B47D8" w:rsidRDefault="00584406" w:rsidP="00186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Period (</w:t>
            </w:r>
            <w:r w:rsidR="0034544D" w:rsidRPr="007B47D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B47D8">
              <w:rPr>
                <w:rFonts w:ascii="Arial" w:hAnsi="Arial" w:cs="Arial"/>
                <w:b/>
                <w:sz w:val="20"/>
                <w:szCs w:val="20"/>
              </w:rPr>
              <w:t>ear)</w:t>
            </w:r>
          </w:p>
        </w:tc>
      </w:tr>
      <w:tr w:rsidR="00584406" w:rsidRPr="00E9332D" w14:paraId="385CED48" w14:textId="77777777" w:rsidTr="0018690C">
        <w:trPr>
          <w:trHeight w:val="230"/>
        </w:trPr>
        <w:tc>
          <w:tcPr>
            <w:tcW w:w="2628" w:type="dxa"/>
            <w:vMerge/>
          </w:tcPr>
          <w:p w14:paraId="424444FB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14:paraId="50173211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4E88AB2" w14:textId="77777777" w:rsidR="00584406" w:rsidRPr="007B47D8" w:rsidRDefault="00584406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1DA450" w14:textId="77777777" w:rsidR="00584406" w:rsidRPr="007B47D8" w:rsidRDefault="00584406" w:rsidP="00186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 xml:space="preserve">From                        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43535C6" w14:textId="77777777" w:rsidR="00584406" w:rsidRPr="007B47D8" w:rsidRDefault="0034544D" w:rsidP="00186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4406" w:rsidRPr="007B47D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584406" w:rsidRPr="00E9332D" w14:paraId="34EE5997" w14:textId="77777777" w:rsidTr="00493988">
        <w:trPr>
          <w:trHeight w:val="592"/>
        </w:trPr>
        <w:tc>
          <w:tcPr>
            <w:tcW w:w="2628" w:type="dxa"/>
            <w:vAlign w:val="center"/>
          </w:tcPr>
          <w:p w14:paraId="719AD0EF" w14:textId="7EA2DC32" w:rsidR="009E20F4" w:rsidRPr="00E9332D" w:rsidRDefault="00863AA6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vAlign w:val="center"/>
          </w:tcPr>
          <w:p w14:paraId="5B4E6479" w14:textId="35C229F1" w:rsidR="00584406" w:rsidRPr="00E9332D" w:rsidRDefault="00863AA6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34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9715557" w14:textId="24C4FB02" w:rsidR="00863AA6" w:rsidRPr="00E9332D" w:rsidRDefault="00863AA6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E3CD36" w14:textId="13A99A96" w:rsidR="00863AA6" w:rsidRPr="00E9332D" w:rsidRDefault="00863AA6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D446BF5" w14:textId="371D2B67" w:rsidR="00863AA6" w:rsidRPr="00E9332D" w:rsidRDefault="00863AA6" w:rsidP="004939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38EB8C42" w14:textId="77777777" w:rsidR="00E0029B" w:rsidRDefault="00E0029B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813FBF1" w14:textId="5D374807" w:rsidR="00DF62BF" w:rsidRPr="00DE7A04" w:rsidRDefault="000E7DBA" w:rsidP="00A3497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Research S</w:t>
      </w:r>
      <w:r w:rsidR="00DF62BF">
        <w:rPr>
          <w:rFonts w:ascii="Arial" w:hAnsi="Arial" w:cs="Arial"/>
          <w:b/>
          <w:bCs/>
        </w:rPr>
        <w:t>upport</w:t>
      </w:r>
    </w:p>
    <w:p w14:paraId="566880C2" w14:textId="13ACD7D8" w:rsidR="00DF62BF" w:rsidRDefault="00DF62BF" w:rsidP="006C30C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sources of </w:t>
      </w:r>
      <w:r w:rsidR="000B2592">
        <w:rPr>
          <w:rFonts w:ascii="Arial" w:hAnsi="Arial" w:cs="Arial"/>
          <w:sz w:val="20"/>
          <w:szCs w:val="20"/>
        </w:rPr>
        <w:t xml:space="preserve">research </w:t>
      </w:r>
      <w:r>
        <w:rPr>
          <w:rFonts w:ascii="Arial" w:hAnsi="Arial" w:cs="Arial"/>
          <w:sz w:val="20"/>
          <w:szCs w:val="20"/>
        </w:rPr>
        <w:t xml:space="preserve">support over the </w:t>
      </w:r>
      <w:r w:rsidR="00957965">
        <w:rPr>
          <w:rFonts w:ascii="Arial" w:hAnsi="Arial" w:cs="Arial"/>
          <w:sz w:val="20"/>
          <w:szCs w:val="20"/>
        </w:rPr>
        <w:t>last five years, either held (A) or currently applied</w:t>
      </w:r>
      <w:r w:rsidR="006C30CF">
        <w:rPr>
          <w:rFonts w:ascii="Arial" w:hAnsi="Arial" w:cs="Arial"/>
          <w:sz w:val="20"/>
          <w:szCs w:val="20"/>
        </w:rPr>
        <w:t xml:space="preserve"> for (</w:t>
      </w:r>
      <w:r w:rsidR="0095796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, either as an </w:t>
      </w: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or co</w:t>
      </w:r>
      <w:r w:rsidR="000B259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pplicant.</w:t>
      </w:r>
    </w:p>
    <w:p w14:paraId="473B0EF3" w14:textId="2BB458D8" w:rsidR="00DF62BF" w:rsidRDefault="00DF62BF" w:rsidP="006C30C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st grants and contracts from all sources, including industry and academic research institutions.</w:t>
      </w:r>
      <w:proofErr w:type="gramEnd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687"/>
        <w:gridCol w:w="1417"/>
        <w:gridCol w:w="1134"/>
        <w:gridCol w:w="993"/>
        <w:gridCol w:w="850"/>
        <w:gridCol w:w="929"/>
      </w:tblGrid>
      <w:tr w:rsidR="006C30CF" w:rsidRPr="00E9332D" w14:paraId="77989668" w14:textId="77777777" w:rsidTr="002259D8">
        <w:trPr>
          <w:trHeight w:val="575"/>
        </w:trPr>
        <w:tc>
          <w:tcPr>
            <w:tcW w:w="2808" w:type="dxa"/>
            <w:vMerge w:val="restart"/>
            <w:vAlign w:val="center"/>
          </w:tcPr>
          <w:p w14:paraId="1809057F" w14:textId="77777777" w:rsidR="006C30CF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44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3344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2D248ABE" w14:textId="4D798892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44">
              <w:rPr>
                <w:rFonts w:ascii="Arial" w:hAnsi="Arial" w:cs="Arial"/>
                <w:b/>
                <w:sz w:val="20"/>
                <w:szCs w:val="20"/>
              </w:rPr>
              <w:t xml:space="preserve">Family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B3344">
              <w:rPr>
                <w:rFonts w:ascii="Arial" w:hAnsi="Arial" w:cs="Arial"/>
                <w:b/>
                <w:sz w:val="20"/>
                <w:szCs w:val="20"/>
              </w:rPr>
              <w:t>ame and Initial(s)</w:t>
            </w:r>
          </w:p>
          <w:p w14:paraId="6DEB57F0" w14:textId="77777777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44">
              <w:rPr>
                <w:rFonts w:ascii="Arial" w:hAnsi="Arial" w:cs="Arial"/>
                <w:b/>
                <w:sz w:val="20"/>
                <w:szCs w:val="20"/>
              </w:rPr>
              <w:t>of Principal Applicant</w:t>
            </w:r>
          </w:p>
        </w:tc>
        <w:tc>
          <w:tcPr>
            <w:tcW w:w="2687" w:type="dxa"/>
            <w:vMerge w:val="restart"/>
            <w:vAlign w:val="center"/>
          </w:tcPr>
          <w:p w14:paraId="789985E0" w14:textId="2594D3E5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ole in Project (e.g., principal investigator, co-principal investigator, co-applicant, lead, etc.)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34B1CD99" w14:textId="77777777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44">
              <w:rPr>
                <w:rFonts w:ascii="Arial" w:hAnsi="Arial" w:cs="Arial"/>
                <w:b/>
                <w:sz w:val="20"/>
                <w:szCs w:val="20"/>
              </w:rPr>
              <w:t>Funding Source and Program</w:t>
            </w:r>
          </w:p>
        </w:tc>
        <w:tc>
          <w:tcPr>
            <w:tcW w:w="1134" w:type="dxa"/>
            <w:vMerge w:val="restart"/>
            <w:vAlign w:val="center"/>
          </w:tcPr>
          <w:p w14:paraId="24293DBA" w14:textId="77777777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44">
              <w:rPr>
                <w:rFonts w:ascii="Arial" w:hAnsi="Arial" w:cs="Arial"/>
                <w:b/>
                <w:sz w:val="20"/>
                <w:szCs w:val="20"/>
              </w:rPr>
              <w:t>Amount Per Year</w:t>
            </w:r>
          </w:p>
        </w:tc>
        <w:tc>
          <w:tcPr>
            <w:tcW w:w="993" w:type="dxa"/>
            <w:vMerge w:val="restart"/>
            <w:vAlign w:val="center"/>
          </w:tcPr>
          <w:p w14:paraId="5D31C58F" w14:textId="1ACFBA1C" w:rsidR="006C30CF" w:rsidRPr="000B3344" w:rsidRDefault="006C30CF" w:rsidP="006C3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(</w:t>
            </w:r>
            <w:r w:rsidRPr="000B334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B</w:t>
            </w:r>
            <w:r w:rsidRPr="000B334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79" w:type="dxa"/>
            <w:gridSpan w:val="2"/>
            <w:vAlign w:val="center"/>
          </w:tcPr>
          <w:p w14:paraId="5974F99B" w14:textId="77777777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44">
              <w:rPr>
                <w:rFonts w:ascii="Arial" w:hAnsi="Arial" w:cs="Arial"/>
                <w:b/>
                <w:sz w:val="20"/>
                <w:szCs w:val="20"/>
              </w:rPr>
              <w:t>Years of Tenure</w:t>
            </w:r>
          </w:p>
        </w:tc>
      </w:tr>
      <w:tr w:rsidR="006C30CF" w:rsidRPr="00E9332D" w14:paraId="65C971C9" w14:textId="77777777" w:rsidTr="002259D8">
        <w:trPr>
          <w:trHeight w:val="329"/>
        </w:trPr>
        <w:tc>
          <w:tcPr>
            <w:tcW w:w="2808" w:type="dxa"/>
            <w:vMerge/>
          </w:tcPr>
          <w:p w14:paraId="33CF1196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9E2806F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65ED1A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45E2EC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1F67E8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E1DF9B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929" w:type="dxa"/>
            <w:vAlign w:val="center"/>
          </w:tcPr>
          <w:p w14:paraId="014C4396" w14:textId="77777777" w:rsidR="006C30CF" w:rsidRPr="007B47D8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D8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</w:tr>
      <w:tr w:rsidR="006C30CF" w:rsidRPr="00E9332D" w14:paraId="5CF82536" w14:textId="77777777" w:rsidTr="002259D8">
        <w:trPr>
          <w:trHeight w:val="530"/>
        </w:trPr>
        <w:tc>
          <w:tcPr>
            <w:tcW w:w="2808" w:type="dxa"/>
            <w:vAlign w:val="center"/>
          </w:tcPr>
          <w:p w14:paraId="7C1F10DF" w14:textId="77777777" w:rsidR="006C30CF" w:rsidRPr="00E9332D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4ED7330C" w14:textId="77777777" w:rsidR="006C30CF" w:rsidRDefault="006C30CF" w:rsidP="00EB105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CE2CC0" w14:textId="77777777" w:rsidR="006C30CF" w:rsidRPr="00E9332D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978FF9" w14:textId="77777777" w:rsidR="006C30CF" w:rsidRPr="00E9332D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17B3594" w14:textId="77777777" w:rsidR="006C30CF" w:rsidRPr="00E9332D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C31474" w14:textId="77777777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CF48DFE" w14:textId="77777777" w:rsidR="006C30CF" w:rsidRPr="000B3344" w:rsidRDefault="006C30CF" w:rsidP="00EB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23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01C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BCF69FD" w14:textId="77777777" w:rsidR="00A3497B" w:rsidRDefault="00A3497B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2F9A217" w14:textId="7307ED64" w:rsidR="00515365" w:rsidRDefault="005C2806" w:rsidP="00A3497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E7DBA">
        <w:rPr>
          <w:rFonts w:ascii="Arial" w:hAnsi="Arial" w:cs="Arial"/>
          <w:b/>
        </w:rPr>
        <w:lastRenderedPageBreak/>
        <w:t>Research T</w:t>
      </w:r>
      <w:r w:rsidR="00584406" w:rsidRPr="00584406">
        <w:rPr>
          <w:rFonts w:ascii="Arial" w:hAnsi="Arial" w:cs="Arial"/>
          <w:b/>
        </w:rPr>
        <w:t>raining</w:t>
      </w:r>
    </w:p>
    <w:p w14:paraId="67AC2E55" w14:textId="346116C8" w:rsidR="00515365" w:rsidRPr="00515365" w:rsidRDefault="00515365" w:rsidP="00BC38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515365">
        <w:rPr>
          <w:rFonts w:ascii="Arial" w:hAnsi="Arial" w:cs="Arial"/>
          <w:sz w:val="20"/>
          <w:szCs w:val="20"/>
        </w:rPr>
        <w:t xml:space="preserve">Indicate the number of </w:t>
      </w:r>
      <w:r w:rsidR="00793501">
        <w:rPr>
          <w:rFonts w:ascii="Arial" w:hAnsi="Arial" w:cs="Arial"/>
          <w:sz w:val="20"/>
          <w:szCs w:val="20"/>
        </w:rPr>
        <w:t>highly qualified personnel (HQP)</w:t>
      </w:r>
      <w:r w:rsidRPr="00515365">
        <w:rPr>
          <w:rFonts w:ascii="Arial" w:hAnsi="Arial" w:cs="Arial"/>
          <w:sz w:val="20"/>
          <w:szCs w:val="20"/>
        </w:rPr>
        <w:t xml:space="preserve"> that you</w:t>
      </w:r>
      <w:r>
        <w:rPr>
          <w:rFonts w:ascii="Arial" w:hAnsi="Arial" w:cs="Arial"/>
          <w:sz w:val="20"/>
          <w:szCs w:val="20"/>
        </w:rPr>
        <w:t xml:space="preserve"> </w:t>
      </w:r>
      <w:r w:rsidR="003514EC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>supervise</w:t>
      </w:r>
      <w:r w:rsidR="0095796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r co-supervise</w:t>
      </w:r>
      <w:r w:rsidR="00957965">
        <w:rPr>
          <w:rFonts w:ascii="Arial" w:hAnsi="Arial" w:cs="Arial"/>
          <w:sz w:val="20"/>
          <w:szCs w:val="20"/>
        </w:rPr>
        <w:t>d</w:t>
      </w:r>
      <w:r w:rsidR="00E96924">
        <w:rPr>
          <w:rFonts w:ascii="Arial" w:hAnsi="Arial" w:cs="Arial"/>
          <w:sz w:val="20"/>
          <w:szCs w:val="20"/>
        </w:rPr>
        <w:t xml:space="preserve"> over the past five (5) years</w:t>
      </w:r>
      <w:r w:rsidR="00493988">
        <w:rPr>
          <w:rFonts w:ascii="Arial" w:hAnsi="Arial" w:cs="Arial"/>
          <w:sz w:val="20"/>
          <w:szCs w:val="20"/>
        </w:rPr>
        <w:t>.</w:t>
      </w:r>
    </w:p>
    <w:tbl>
      <w:tblPr>
        <w:tblW w:w="6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735"/>
        <w:gridCol w:w="1668"/>
      </w:tblGrid>
      <w:tr w:rsidR="007A02F4" w:rsidRPr="00E9332D" w14:paraId="3B70DD77" w14:textId="77777777" w:rsidTr="00BC38A7">
        <w:tc>
          <w:tcPr>
            <w:tcW w:w="1809" w:type="dxa"/>
          </w:tcPr>
          <w:p w14:paraId="062824D1" w14:textId="77777777" w:rsidR="007A02F4" w:rsidRPr="00E9332D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90A0B" w14:textId="77777777" w:rsidR="007A02F4" w:rsidRPr="00E9332D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A31C1A" w14:textId="77777777" w:rsidR="007A02F4" w:rsidRPr="007441DD" w:rsidRDefault="007A02F4" w:rsidP="00C9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Supervised</w:t>
            </w:r>
          </w:p>
        </w:tc>
        <w:tc>
          <w:tcPr>
            <w:tcW w:w="1735" w:type="dxa"/>
            <w:vAlign w:val="center"/>
          </w:tcPr>
          <w:p w14:paraId="1079FA59" w14:textId="77777777" w:rsidR="007A02F4" w:rsidRPr="007441DD" w:rsidRDefault="007A02F4" w:rsidP="00C9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Co-supervised</w:t>
            </w:r>
          </w:p>
        </w:tc>
        <w:tc>
          <w:tcPr>
            <w:tcW w:w="1668" w:type="dxa"/>
            <w:vAlign w:val="center"/>
          </w:tcPr>
          <w:p w14:paraId="5875D4C8" w14:textId="5E46D970" w:rsidR="007A02F4" w:rsidRPr="007441DD" w:rsidRDefault="007A02F4" w:rsidP="00C9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A02F4" w:rsidRPr="00E9332D" w14:paraId="6797A88A" w14:textId="77777777" w:rsidTr="00BC38A7">
        <w:tc>
          <w:tcPr>
            <w:tcW w:w="1809" w:type="dxa"/>
            <w:vAlign w:val="center"/>
          </w:tcPr>
          <w:p w14:paraId="73ECEBC7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Undergraduate</w:t>
            </w:r>
          </w:p>
        </w:tc>
        <w:tc>
          <w:tcPr>
            <w:tcW w:w="1701" w:type="dxa"/>
            <w:vAlign w:val="center"/>
          </w:tcPr>
          <w:p w14:paraId="631E316B" w14:textId="7DAD222D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185AC6F1" w14:textId="69F618E1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2A3F917" w14:textId="32755240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7A02F4" w:rsidRPr="00E9332D" w14:paraId="247E7516" w14:textId="77777777" w:rsidTr="00BC38A7">
        <w:tc>
          <w:tcPr>
            <w:tcW w:w="1809" w:type="dxa"/>
            <w:vAlign w:val="center"/>
          </w:tcPr>
          <w:p w14:paraId="4029B763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Master’s</w:t>
            </w:r>
          </w:p>
        </w:tc>
        <w:tc>
          <w:tcPr>
            <w:tcW w:w="1701" w:type="dxa"/>
            <w:vAlign w:val="center"/>
          </w:tcPr>
          <w:p w14:paraId="1B6D281C" w14:textId="76050B0F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45A8772A" w14:textId="2125660D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12CED999" w14:textId="59E11CF7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7A02F4" w:rsidRPr="00E9332D" w14:paraId="7D72B5A2" w14:textId="77777777" w:rsidTr="00BC38A7">
        <w:tc>
          <w:tcPr>
            <w:tcW w:w="1809" w:type="dxa"/>
            <w:vAlign w:val="center"/>
          </w:tcPr>
          <w:p w14:paraId="225E90CE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Doctoral</w:t>
            </w:r>
          </w:p>
        </w:tc>
        <w:tc>
          <w:tcPr>
            <w:tcW w:w="1701" w:type="dxa"/>
            <w:vAlign w:val="center"/>
          </w:tcPr>
          <w:p w14:paraId="20E5F113" w14:textId="3A864240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305E2F42" w14:textId="32C8D34B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5D5FDB5" w14:textId="2C212705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7A02F4" w:rsidRPr="00E9332D" w14:paraId="4F8C6203" w14:textId="77777777" w:rsidTr="00BC38A7">
        <w:tc>
          <w:tcPr>
            <w:tcW w:w="1809" w:type="dxa"/>
            <w:vAlign w:val="center"/>
          </w:tcPr>
          <w:p w14:paraId="34AF007D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Postdoctoral</w:t>
            </w:r>
          </w:p>
        </w:tc>
        <w:tc>
          <w:tcPr>
            <w:tcW w:w="1701" w:type="dxa"/>
            <w:vAlign w:val="center"/>
          </w:tcPr>
          <w:p w14:paraId="38B27FD2" w14:textId="4BA85835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32DE6EE9" w14:textId="5D5EC487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247C4C6B" w14:textId="0EE2A4E4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7A02F4" w:rsidRPr="00E9332D" w14:paraId="701FE6A8" w14:textId="77777777" w:rsidTr="00BC38A7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5798EF52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121FBA7" w14:textId="144CC39F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14:paraId="2FBFE77F" w14:textId="17A6588B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14:paraId="5001CCF0" w14:textId="27DC698A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7A02F4" w:rsidRPr="00E9332D" w14:paraId="6565A07F" w14:textId="77777777" w:rsidTr="00BC38A7"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236" w14:textId="0B5BBE55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9BD" w14:textId="5E787D6A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360" w14:textId="4F7021C0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82B" w14:textId="5697749B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549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6CB111D" w14:textId="77777777" w:rsidR="00E01533" w:rsidRDefault="00E01533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75C4B5F" w14:textId="6F45A464" w:rsidR="005C6CBC" w:rsidRPr="005C6CBC" w:rsidRDefault="00957965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eastAsia="en-US"/>
        </w:rPr>
        <w:t>Based on the aggregate information above, provide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793501">
        <w:rPr>
          <w:rFonts w:ascii="Arial" w:hAnsi="Arial" w:cs="Arial"/>
          <w:sz w:val="20"/>
          <w:szCs w:val="20"/>
          <w:lang w:val="en-US" w:eastAsia="en-US"/>
        </w:rPr>
        <w:t>details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about the individuals </w:t>
      </w:r>
      <w:r w:rsidR="000B2592">
        <w:rPr>
          <w:rFonts w:ascii="Arial" w:hAnsi="Arial" w:cs="Arial"/>
          <w:sz w:val="20"/>
          <w:szCs w:val="20"/>
          <w:lang w:val="en-US" w:eastAsia="en-US"/>
        </w:rPr>
        <w:t>you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have supervised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or co-supervised </w:t>
      </w:r>
      <w:r w:rsidRPr="00775D4F">
        <w:rPr>
          <w:rFonts w:ascii="Arial" w:hAnsi="Arial" w:cs="Arial"/>
          <w:sz w:val="20"/>
          <w:szCs w:val="20"/>
          <w:lang w:val="en-US" w:eastAsia="en-US"/>
        </w:rPr>
        <w:t xml:space="preserve">during the </w:t>
      </w:r>
      <w:r w:rsidRPr="006E3BA7">
        <w:rPr>
          <w:rFonts w:ascii="Arial" w:hAnsi="Arial" w:cs="Arial"/>
          <w:b/>
          <w:sz w:val="20"/>
          <w:szCs w:val="20"/>
          <w:lang w:val="en-US" w:eastAsia="en-US"/>
        </w:rPr>
        <w:t>five</w:t>
      </w:r>
      <w:r w:rsidR="005C6CBC" w:rsidRPr="006E3BA7">
        <w:rPr>
          <w:rFonts w:ascii="Arial" w:hAnsi="Arial" w:cs="Arial"/>
          <w:b/>
          <w:sz w:val="20"/>
          <w:szCs w:val="20"/>
          <w:lang w:val="en-US" w:eastAsia="en-US"/>
        </w:rPr>
        <w:t xml:space="preserve"> years prior</w:t>
      </w:r>
      <w:r w:rsidR="005C6CBC" w:rsidRPr="00775D4F">
        <w:rPr>
          <w:rFonts w:ascii="Arial" w:hAnsi="Arial" w:cs="Arial"/>
          <w:sz w:val="20"/>
          <w:szCs w:val="20"/>
          <w:lang w:val="en-US" w:eastAsia="en-US"/>
        </w:rPr>
        <w:t xml:space="preserve"> to this submission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9C09B5">
        <w:rPr>
          <w:rFonts w:ascii="Arial" w:hAnsi="Arial" w:cs="Arial"/>
          <w:sz w:val="20"/>
          <w:szCs w:val="20"/>
          <w:lang w:val="en-US" w:eastAsia="en-US"/>
        </w:rPr>
        <w:t>Please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 include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the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>type of HQP training (e.g., undergraduate, master’s, technical</w:t>
      </w:r>
      <w:r w:rsidR="00793501">
        <w:rPr>
          <w:rFonts w:ascii="Arial" w:hAnsi="Arial" w:cs="Arial"/>
          <w:sz w:val="20"/>
          <w:szCs w:val="20"/>
          <w:lang w:val="en-US" w:eastAsia="en-US"/>
        </w:rPr>
        <w:t>,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D758C2">
        <w:rPr>
          <w:rFonts w:ascii="Arial" w:hAnsi="Arial" w:cs="Arial"/>
          <w:sz w:val="20"/>
          <w:szCs w:val="20"/>
          <w:lang w:val="en-US" w:eastAsia="en-US"/>
        </w:rPr>
        <w:t xml:space="preserve">etc.), </w:t>
      </w:r>
      <w:r w:rsidR="00871746">
        <w:rPr>
          <w:rFonts w:ascii="Arial" w:hAnsi="Arial" w:cs="Arial"/>
          <w:sz w:val="20"/>
          <w:szCs w:val="20"/>
          <w:lang w:val="en-US" w:eastAsia="en-US"/>
        </w:rPr>
        <w:t>status</w:t>
      </w:r>
      <w:r w:rsidR="009C09B5">
        <w:rPr>
          <w:rFonts w:ascii="Arial" w:hAnsi="Arial" w:cs="Arial"/>
          <w:sz w:val="20"/>
          <w:szCs w:val="20"/>
          <w:lang w:val="en-US" w:eastAsia="en-US"/>
        </w:rPr>
        <w:t xml:space="preserve"> of trainee</w:t>
      </w:r>
      <w:r w:rsidR="00871746">
        <w:rPr>
          <w:rFonts w:ascii="Arial" w:hAnsi="Arial" w:cs="Arial"/>
          <w:sz w:val="20"/>
          <w:szCs w:val="20"/>
          <w:lang w:val="en-US" w:eastAsia="en-US"/>
        </w:rPr>
        <w:t xml:space="preserve"> (completed, in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>progress,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incomplete), </w:t>
      </w:r>
      <w:r w:rsidR="00A30AAB">
        <w:rPr>
          <w:rFonts w:ascii="Arial" w:hAnsi="Arial" w:cs="Arial"/>
          <w:sz w:val="20"/>
          <w:szCs w:val="20"/>
          <w:lang w:val="en-US" w:eastAsia="en-US"/>
        </w:rPr>
        <w:t xml:space="preserve">number of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years supervised or co-supervised, </w:t>
      </w:r>
      <w:r w:rsidR="009C09B5">
        <w:rPr>
          <w:rFonts w:ascii="Arial" w:hAnsi="Arial" w:cs="Arial"/>
          <w:sz w:val="20"/>
          <w:szCs w:val="20"/>
          <w:lang w:val="en-US" w:eastAsia="en-US"/>
        </w:rPr>
        <w:t xml:space="preserve">the </w:t>
      </w:r>
      <w:r w:rsidR="00DD2E16">
        <w:rPr>
          <w:rFonts w:ascii="Arial" w:hAnsi="Arial" w:cs="Arial"/>
          <w:sz w:val="20"/>
          <w:szCs w:val="20"/>
          <w:lang w:val="en-US" w:eastAsia="en-US"/>
        </w:rPr>
        <w:t>research area</w:t>
      </w:r>
      <w:r w:rsidR="009C09B5">
        <w:rPr>
          <w:rFonts w:ascii="Arial" w:hAnsi="Arial" w:cs="Arial"/>
          <w:sz w:val="20"/>
          <w:szCs w:val="20"/>
          <w:lang w:val="en-US" w:eastAsia="en-US"/>
        </w:rPr>
        <w:t xml:space="preserve"> of the project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, and the </w:t>
      </w:r>
      <w:r w:rsidR="00DD2E16">
        <w:rPr>
          <w:rFonts w:ascii="Arial" w:hAnsi="Arial" w:cs="Arial"/>
          <w:sz w:val="20"/>
          <w:szCs w:val="20"/>
          <w:lang w:val="en-US" w:eastAsia="en-US"/>
        </w:rPr>
        <w:t xml:space="preserve">individual’s </w:t>
      </w:r>
      <w:r w:rsidR="00CB64A3">
        <w:rPr>
          <w:rFonts w:ascii="Arial" w:hAnsi="Arial" w:cs="Arial"/>
          <w:sz w:val="20"/>
          <w:szCs w:val="20"/>
          <w:lang w:val="en-US" w:eastAsia="en-US"/>
        </w:rPr>
        <w:t xml:space="preserve">immediate </w:t>
      </w:r>
      <w:r w:rsidR="00DD2E16">
        <w:rPr>
          <w:rFonts w:ascii="Arial" w:hAnsi="Arial" w:cs="Arial"/>
          <w:sz w:val="20"/>
          <w:szCs w:val="20"/>
          <w:lang w:val="en-US" w:eastAsia="en-US"/>
        </w:rPr>
        <w:t xml:space="preserve">position </w:t>
      </w:r>
      <w:r w:rsidR="007A0A06">
        <w:rPr>
          <w:rFonts w:ascii="Arial" w:hAnsi="Arial" w:cs="Arial"/>
          <w:sz w:val="20"/>
          <w:szCs w:val="20"/>
          <w:lang w:val="en-US" w:eastAsia="en-US"/>
        </w:rPr>
        <w:t xml:space="preserve">once their training with you </w:t>
      </w:r>
      <w:r w:rsidR="0034544D">
        <w:rPr>
          <w:rFonts w:ascii="Arial" w:hAnsi="Arial" w:cs="Arial"/>
          <w:sz w:val="20"/>
          <w:szCs w:val="20"/>
          <w:lang w:val="en-US" w:eastAsia="en-US"/>
        </w:rPr>
        <w:t xml:space="preserve">was </w:t>
      </w:r>
      <w:r w:rsidR="007A0A06">
        <w:rPr>
          <w:rFonts w:ascii="Arial" w:hAnsi="Arial" w:cs="Arial"/>
          <w:sz w:val="20"/>
          <w:szCs w:val="20"/>
          <w:lang w:val="en-US" w:eastAsia="en-US"/>
        </w:rPr>
        <w:t>completed.</w:t>
      </w:r>
      <w:r w:rsidR="00781EB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en-US"/>
        </w:rPr>
        <w:t>There is no limit to the number of entries.</w:t>
      </w:r>
    </w:p>
    <w:p w14:paraId="6AC43A13" w14:textId="77777777" w:rsidR="005C6CBC" w:rsidRPr="005C6CBC" w:rsidRDefault="005C6CBC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04F4DE72" w14:textId="6899C94B" w:rsidR="00EF3933" w:rsidRPr="00686995" w:rsidRDefault="005C6CBC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Based on the federal </w:t>
      </w:r>
      <w:hyperlink r:id="rId9" w:history="1">
        <w:r w:rsidRPr="002E37DC">
          <w:rPr>
            <w:rStyle w:val="Hyperlink"/>
            <w:rFonts w:ascii="Arial" w:hAnsi="Arial" w:cs="Arial"/>
            <w:iCs/>
            <w:sz w:val="20"/>
            <w:szCs w:val="20"/>
            <w:lang w:val="en-US" w:eastAsia="en-US"/>
          </w:rPr>
          <w:t>Privacy Act</w:t>
        </w:r>
      </w:hyperlink>
      <w:r w:rsidRPr="002E37DC">
        <w:rPr>
          <w:rFonts w:ascii="Arial" w:hAnsi="Arial" w:cs="Arial"/>
          <w:b/>
          <w:iCs/>
          <w:sz w:val="20"/>
          <w:szCs w:val="20"/>
          <w:lang w:val="en-US" w:eastAsia="en-US"/>
        </w:rPr>
        <w:t xml:space="preserve"> </w:t>
      </w: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rules governing the </w:t>
      </w:r>
      <w:r w:rsidRPr="0034544D">
        <w:rPr>
          <w:rFonts w:ascii="Arial" w:hAnsi="Arial" w:cs="Arial"/>
          <w:sz w:val="20"/>
          <w:szCs w:val="20"/>
          <w:lang w:val="en-US" w:eastAsia="en-US"/>
        </w:rPr>
        <w:t>collection of personal information</w:t>
      </w: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, the names of the students </w:t>
      </w:r>
      <w:proofErr w:type="gramStart"/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are </w:t>
      </w:r>
      <w:r w:rsidRPr="00957965">
        <w:rPr>
          <w:rFonts w:ascii="Arial" w:hAnsi="Arial" w:cs="Arial"/>
          <w:b/>
          <w:sz w:val="20"/>
          <w:szCs w:val="20"/>
          <w:lang w:val="en-US" w:eastAsia="en-US"/>
        </w:rPr>
        <w:t>not</w:t>
      </w: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 requested</w:t>
      </w:r>
      <w:proofErr w:type="gramEnd"/>
      <w:r w:rsidR="00957965">
        <w:rPr>
          <w:rFonts w:ascii="Arial" w:hAnsi="Arial" w:cs="Arial"/>
          <w:sz w:val="20"/>
          <w:szCs w:val="20"/>
          <w:lang w:val="en-US" w:eastAsia="en-US"/>
        </w:rPr>
        <w:t xml:space="preserve">, and </w:t>
      </w:r>
      <w:r w:rsidR="00EF3933" w:rsidRPr="00686995">
        <w:rPr>
          <w:rFonts w:ascii="Arial" w:hAnsi="Arial" w:cs="Arial"/>
          <w:sz w:val="20"/>
          <w:szCs w:val="20"/>
          <w:lang w:val="en-US" w:eastAsia="en-US"/>
        </w:rPr>
        <w:t xml:space="preserve">identifying information should </w:t>
      </w:r>
      <w:r w:rsidR="00957965">
        <w:rPr>
          <w:rFonts w:ascii="Arial" w:hAnsi="Arial" w:cs="Arial"/>
          <w:b/>
          <w:sz w:val="20"/>
          <w:szCs w:val="20"/>
          <w:lang w:val="en-US" w:eastAsia="en-US"/>
        </w:rPr>
        <w:t xml:space="preserve">not </w:t>
      </w:r>
      <w:r w:rsidR="00EF3933" w:rsidRPr="00957965">
        <w:rPr>
          <w:rFonts w:ascii="Arial" w:hAnsi="Arial" w:cs="Arial"/>
          <w:sz w:val="20"/>
          <w:szCs w:val="20"/>
          <w:lang w:val="en-US" w:eastAsia="en-US"/>
        </w:rPr>
        <w:t>be</w:t>
      </w:r>
      <w:r w:rsidR="00EF3933" w:rsidRPr="00686995">
        <w:rPr>
          <w:rFonts w:ascii="Arial" w:hAnsi="Arial" w:cs="Arial"/>
          <w:sz w:val="20"/>
          <w:szCs w:val="20"/>
          <w:lang w:val="en-US" w:eastAsia="en-US"/>
        </w:rPr>
        <w:t xml:space="preserve"> included.</w:t>
      </w:r>
    </w:p>
    <w:p w14:paraId="41067256" w14:textId="77777777" w:rsidR="005C6CBC" w:rsidRPr="00686995" w:rsidRDefault="005C6CBC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985"/>
        <w:gridCol w:w="1701"/>
        <w:gridCol w:w="1701"/>
        <w:gridCol w:w="2268"/>
      </w:tblGrid>
      <w:tr w:rsidR="00EA2EDD" w:rsidRPr="00E9332D" w14:paraId="646497DF" w14:textId="77777777" w:rsidTr="00EA2ED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5D2C8D" w14:textId="269790C4" w:rsidR="00FB2E11" w:rsidRPr="007441DD" w:rsidRDefault="00F7533D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w #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82F8DD" w14:textId="77777777" w:rsidR="00FB2E11" w:rsidRPr="007441DD" w:rsidRDefault="0034544D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Type of HQP T</w:t>
            </w:r>
            <w:r w:rsidR="00FB2E11" w:rsidRPr="007441DD">
              <w:rPr>
                <w:rFonts w:ascii="Arial" w:hAnsi="Arial" w:cs="Arial"/>
                <w:b/>
                <w:sz w:val="20"/>
                <w:szCs w:val="20"/>
              </w:rPr>
              <w:t>rain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1EF61" w14:textId="77777777" w:rsidR="00FB2E11" w:rsidRPr="007441DD" w:rsidRDefault="00FB2E11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  <w:p w14:paraId="2C9945D0" w14:textId="77777777" w:rsidR="00FB2E11" w:rsidRPr="007441DD" w:rsidRDefault="0034544D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(C</w:t>
            </w:r>
            <w:r w:rsidR="00FB2E11" w:rsidRPr="007441DD">
              <w:rPr>
                <w:rFonts w:ascii="Arial" w:hAnsi="Arial" w:cs="Arial"/>
                <w:b/>
                <w:sz w:val="20"/>
                <w:szCs w:val="20"/>
              </w:rPr>
              <w:t>ompleted</w:t>
            </w:r>
            <w:r w:rsidRPr="007441DD">
              <w:rPr>
                <w:rFonts w:ascii="Arial" w:hAnsi="Arial" w:cs="Arial"/>
                <w:b/>
                <w:sz w:val="20"/>
                <w:szCs w:val="20"/>
              </w:rPr>
              <w:t>, I</w:t>
            </w:r>
            <w:r w:rsidR="00FB2E11" w:rsidRPr="007441DD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7441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B2E11" w:rsidRPr="007441DD">
              <w:rPr>
                <w:rFonts w:ascii="Arial" w:hAnsi="Arial" w:cs="Arial"/>
                <w:b/>
                <w:sz w:val="20"/>
                <w:szCs w:val="20"/>
              </w:rPr>
              <w:t xml:space="preserve">rogress or </w:t>
            </w:r>
            <w:r w:rsidRPr="007441D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B2E11" w:rsidRPr="007441DD">
              <w:rPr>
                <w:rFonts w:ascii="Arial" w:hAnsi="Arial" w:cs="Arial"/>
                <w:b/>
                <w:sz w:val="20"/>
                <w:szCs w:val="20"/>
              </w:rPr>
              <w:t>ncomplet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1813C8" w14:textId="45034A54" w:rsidR="00FB2E11" w:rsidRPr="007B0D41" w:rsidRDefault="007B0D41" w:rsidP="007B0D41"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7441DD">
              <w:rPr>
                <w:rFonts w:ascii="Arial" w:hAnsi="Arial" w:cs="Arial"/>
                <w:b/>
                <w:sz w:val="20"/>
                <w:szCs w:val="20"/>
              </w:rPr>
              <w:t>Years Supervised or Co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441DD">
              <w:rPr>
                <w:rFonts w:ascii="Arial" w:hAnsi="Arial" w:cs="Arial"/>
                <w:b/>
                <w:sz w:val="20"/>
                <w:szCs w:val="20"/>
              </w:rPr>
              <w:t>upervis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BBA39E" w14:textId="77777777" w:rsidR="00FB2E11" w:rsidRPr="007441DD" w:rsidRDefault="0034544D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Research A</w:t>
            </w:r>
            <w:r w:rsidR="00FB2E11" w:rsidRPr="007441DD">
              <w:rPr>
                <w:rFonts w:ascii="Arial" w:hAnsi="Arial" w:cs="Arial"/>
                <w:b/>
                <w:sz w:val="20"/>
                <w:szCs w:val="20"/>
              </w:rPr>
              <w:t>re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9C2C84" w14:textId="5CC92966" w:rsidR="00FB2E11" w:rsidRPr="007441DD" w:rsidRDefault="0034544D" w:rsidP="00EA2E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 w:rsidR="00AC50CE">
              <w:rPr>
                <w:rFonts w:ascii="Arial" w:hAnsi="Arial" w:cs="Arial"/>
                <w:b/>
                <w:sz w:val="20"/>
                <w:szCs w:val="20"/>
              </w:rPr>
              <w:t xml:space="preserve">Obtained Immediately Following </w:t>
            </w:r>
            <w:r w:rsidRPr="007441D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947FD" w:rsidRPr="007441DD">
              <w:rPr>
                <w:rFonts w:ascii="Arial" w:hAnsi="Arial" w:cs="Arial"/>
                <w:b/>
                <w:sz w:val="20"/>
                <w:szCs w:val="20"/>
              </w:rPr>
              <w:t>raining</w:t>
            </w:r>
          </w:p>
        </w:tc>
      </w:tr>
      <w:tr w:rsidR="00FB2E11" w:rsidRPr="00E9332D" w14:paraId="1B0DA2E7" w14:textId="77777777" w:rsidTr="00D933D7">
        <w:tc>
          <w:tcPr>
            <w:tcW w:w="9923" w:type="dxa"/>
            <w:gridSpan w:val="6"/>
            <w:shd w:val="clear" w:color="auto" w:fill="B3B3B3"/>
          </w:tcPr>
          <w:p w14:paraId="022330A4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32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</w:tr>
      <w:tr w:rsidR="00EA2EDD" w:rsidRPr="00E9332D" w14:paraId="22A7EEF1" w14:textId="77777777" w:rsidTr="00EA2ED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2F288C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3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336F48" w14:textId="1A8F23B5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32D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40F0B4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32D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EF12C" w14:textId="646706B8" w:rsidR="00FB2E11" w:rsidRPr="00E9332D" w:rsidRDefault="007A02F4" w:rsidP="00A34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56FF46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332D">
              <w:rPr>
                <w:rFonts w:ascii="Arial" w:hAnsi="Arial" w:cs="Arial"/>
                <w:sz w:val="20"/>
                <w:szCs w:val="20"/>
              </w:rPr>
              <w:t>Antibacterial inhibito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8BF58C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332D">
              <w:rPr>
                <w:rFonts w:ascii="Arial" w:hAnsi="Arial" w:cs="Arial"/>
                <w:sz w:val="20"/>
                <w:szCs w:val="20"/>
              </w:rPr>
              <w:t>Research executive in pharmaceutical</w:t>
            </w:r>
          </w:p>
          <w:p w14:paraId="0C57E2E4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332D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</w:tr>
      <w:tr w:rsidR="00FB2E11" w:rsidRPr="00E9332D" w14:paraId="7DD863C8" w14:textId="77777777" w:rsidTr="00D933D7">
        <w:tc>
          <w:tcPr>
            <w:tcW w:w="9923" w:type="dxa"/>
            <w:gridSpan w:val="6"/>
            <w:shd w:val="clear" w:color="auto" w:fill="B3B3B3"/>
          </w:tcPr>
          <w:p w14:paraId="1F864A2D" w14:textId="77777777" w:rsidR="00FB2E11" w:rsidRPr="00E9332D" w:rsidRDefault="00FB2E11" w:rsidP="00A349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3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A2EDD" w:rsidRPr="00E9332D" w14:paraId="73866105" w14:textId="77777777" w:rsidTr="005C2806">
        <w:trPr>
          <w:trHeight w:val="703"/>
        </w:trPr>
        <w:tc>
          <w:tcPr>
            <w:tcW w:w="851" w:type="dxa"/>
            <w:vAlign w:val="center"/>
          </w:tcPr>
          <w:p w14:paraId="1CCD6C49" w14:textId="31CFD346" w:rsidR="008B310A" w:rsidRPr="00E9332D" w:rsidRDefault="007B51C4" w:rsidP="005C2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F6EA0A" w14:textId="6E7FBF9C" w:rsidR="00FB2E11" w:rsidRPr="00E9332D" w:rsidRDefault="006730E0" w:rsidP="005C2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7D5C99" w14:textId="63E23954" w:rsidR="007B51C4" w:rsidRPr="00E9332D" w:rsidRDefault="007B51C4" w:rsidP="005C2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5620B1" w14:textId="70F98849" w:rsidR="007B51C4" w:rsidRPr="00E9332D" w:rsidRDefault="007B51C4" w:rsidP="005C2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30E83D" w14:textId="78B9CCDF" w:rsidR="007B51C4" w:rsidRPr="00E9332D" w:rsidRDefault="007B51C4" w:rsidP="005C2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4A4003" w14:textId="49B0E219" w:rsidR="006730E0" w:rsidRPr="00E9332D" w:rsidRDefault="006730E0" w:rsidP="005C2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98ADDE4" w14:textId="25E817F1" w:rsidR="003660FA" w:rsidRDefault="003660FA" w:rsidP="0058014A">
      <w:pPr>
        <w:autoSpaceDE w:val="0"/>
        <w:autoSpaceDN w:val="0"/>
        <w:adjustRightInd w:val="0"/>
      </w:pPr>
    </w:p>
    <w:sectPr w:rsidR="003660FA" w:rsidSect="00883922">
      <w:headerReference w:type="default" r:id="rId10"/>
      <w:footerReference w:type="even" r:id="rId11"/>
      <w:footerReference w:type="default" r:id="rId1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ADAD" w14:textId="77777777" w:rsidR="006B086C" w:rsidRDefault="006B086C">
      <w:r>
        <w:separator/>
      </w:r>
    </w:p>
  </w:endnote>
  <w:endnote w:type="continuationSeparator" w:id="0">
    <w:p w14:paraId="2246D278" w14:textId="77777777" w:rsidR="006B086C" w:rsidRDefault="006B086C">
      <w:r>
        <w:continuationSeparator/>
      </w:r>
    </w:p>
  </w:endnote>
  <w:endnote w:type="continuationNotice" w:id="1">
    <w:p w14:paraId="67718F91" w14:textId="77777777" w:rsidR="006B086C" w:rsidRDefault="006B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674B" w14:textId="77777777" w:rsidR="003514EC" w:rsidRDefault="003514EC" w:rsidP="004356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D999E90" w14:textId="77777777" w:rsidR="003514EC" w:rsidRDefault="003514EC" w:rsidP="009E20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1C9A" w14:textId="77777777" w:rsidR="003514EC" w:rsidRDefault="003514EC" w:rsidP="004356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0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370315" w14:textId="5E31C1A1" w:rsidR="003514EC" w:rsidRDefault="003514EC" w:rsidP="009E20F4">
    <w:pPr>
      <w:pStyle w:val="Footer"/>
      <w:ind w:right="360"/>
    </w:pPr>
    <w:r>
      <w:t>PROTECTED WHEN COMPLE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F052" w14:textId="77777777" w:rsidR="006B086C" w:rsidRDefault="006B086C">
      <w:r>
        <w:separator/>
      </w:r>
    </w:p>
  </w:footnote>
  <w:footnote w:type="continuationSeparator" w:id="0">
    <w:p w14:paraId="19FAB08E" w14:textId="77777777" w:rsidR="006B086C" w:rsidRDefault="006B086C">
      <w:r>
        <w:continuationSeparator/>
      </w:r>
    </w:p>
  </w:footnote>
  <w:footnote w:type="continuationNotice" w:id="1">
    <w:p w14:paraId="4CE9056A" w14:textId="77777777" w:rsidR="006B086C" w:rsidRDefault="006B0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10100" w:type="dxa"/>
      <w:tblLayout w:type="fixed"/>
      <w:tblLook w:val="0000" w:firstRow="0" w:lastRow="0" w:firstColumn="0" w:lastColumn="0" w:noHBand="0" w:noVBand="0"/>
    </w:tblPr>
    <w:tblGrid>
      <w:gridCol w:w="5778"/>
      <w:gridCol w:w="4322"/>
    </w:tblGrid>
    <w:tr w:rsidR="00A84852" w:rsidRPr="004441DE" w14:paraId="36CAD3C6" w14:textId="77777777" w:rsidTr="0091169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41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7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039A32" w14:textId="77777777" w:rsidR="00A84852" w:rsidRPr="0022013F" w:rsidRDefault="00A84852" w:rsidP="0091169A">
          <w:pPr>
            <w:pStyle w:val="Title"/>
            <w:jc w:val="left"/>
            <w:rPr>
              <w:rFonts w:ascii="Arial Narrow" w:hAnsi="Arial Narrow" w:cs="Arial"/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1E2B146B" wp14:editId="75BB1D44">
                <wp:extent cx="1478943" cy="562517"/>
                <wp:effectExtent l="0" t="0" r="6985" b="9525"/>
                <wp:docPr id="2" name="Picture 2" descr="http://enterprise/enterprise/llisapi.dll/4671206/CERC_logo.jpg?func=doc.Fetch&amp;nodeid=46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terprise/enterprise/llisapi.dll/4671206/CERC_logo.jpg?func=doc.Fetch&amp;nodeid=4671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240" cy="56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3F3B19" w14:textId="77777777" w:rsidR="00A84852" w:rsidRPr="0022013F" w:rsidRDefault="00A84852" w:rsidP="0091169A">
          <w:pPr>
            <w:pStyle w:val="Title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 w:cs="Arial"/>
              <w:lang w:val="fr-CA"/>
            </w:rPr>
          </w:pPr>
          <w:r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265EB616" wp14:editId="1A7C318D">
                <wp:extent cx="1946564" cy="198767"/>
                <wp:effectExtent l="0" t="0" r="0" b="0"/>
                <wp:docPr id="5" name="Picture 5" descr="C:\Users\pmc\Downloads\goc_fip_e_2c_65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\Downloads\goc_fip_e_2c_65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678" cy="1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0A9B6E" w14:textId="77777777" w:rsidR="003514EC" w:rsidRDefault="003514EC" w:rsidP="00A05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0050"/>
    <w:multiLevelType w:val="hybridMultilevel"/>
    <w:tmpl w:val="597C6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0382"/>
    <w:multiLevelType w:val="hybridMultilevel"/>
    <w:tmpl w:val="97B2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B1C73"/>
    <w:multiLevelType w:val="hybridMultilevel"/>
    <w:tmpl w:val="5C94F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B17CE"/>
    <w:rsid w:val="00007CBC"/>
    <w:rsid w:val="00011DC5"/>
    <w:rsid w:val="000157CE"/>
    <w:rsid w:val="00017915"/>
    <w:rsid w:val="00024A20"/>
    <w:rsid w:val="00033663"/>
    <w:rsid w:val="00036ECE"/>
    <w:rsid w:val="000401AB"/>
    <w:rsid w:val="00041BAF"/>
    <w:rsid w:val="00042A9B"/>
    <w:rsid w:val="00052DE7"/>
    <w:rsid w:val="00054875"/>
    <w:rsid w:val="0006110E"/>
    <w:rsid w:val="000668AE"/>
    <w:rsid w:val="00076EBA"/>
    <w:rsid w:val="000942EB"/>
    <w:rsid w:val="000A07C5"/>
    <w:rsid w:val="000A3965"/>
    <w:rsid w:val="000B2592"/>
    <w:rsid w:val="000B3344"/>
    <w:rsid w:val="000B3534"/>
    <w:rsid w:val="000B4AD6"/>
    <w:rsid w:val="000C7DFE"/>
    <w:rsid w:val="000D306A"/>
    <w:rsid w:val="000D50E5"/>
    <w:rsid w:val="000D795E"/>
    <w:rsid w:val="000E02A5"/>
    <w:rsid w:val="000E2514"/>
    <w:rsid w:val="000E5E94"/>
    <w:rsid w:val="000E7DBA"/>
    <w:rsid w:val="000F5BAD"/>
    <w:rsid w:val="001013DC"/>
    <w:rsid w:val="00104C43"/>
    <w:rsid w:val="0010703B"/>
    <w:rsid w:val="00112CD6"/>
    <w:rsid w:val="00114E3D"/>
    <w:rsid w:val="001161C0"/>
    <w:rsid w:val="00122041"/>
    <w:rsid w:val="00132289"/>
    <w:rsid w:val="001343A9"/>
    <w:rsid w:val="001414C3"/>
    <w:rsid w:val="00145A27"/>
    <w:rsid w:val="00146CDB"/>
    <w:rsid w:val="00160235"/>
    <w:rsid w:val="00161856"/>
    <w:rsid w:val="00170971"/>
    <w:rsid w:val="00175BD6"/>
    <w:rsid w:val="001806CD"/>
    <w:rsid w:val="00183882"/>
    <w:rsid w:val="0018690C"/>
    <w:rsid w:val="00186B8E"/>
    <w:rsid w:val="001929AF"/>
    <w:rsid w:val="001A0D5E"/>
    <w:rsid w:val="001A2AC1"/>
    <w:rsid w:val="001A670B"/>
    <w:rsid w:val="001A6EB0"/>
    <w:rsid w:val="001B5BF4"/>
    <w:rsid w:val="001B5EFC"/>
    <w:rsid w:val="001C4189"/>
    <w:rsid w:val="001C41F4"/>
    <w:rsid w:val="001E49D8"/>
    <w:rsid w:val="001E69BA"/>
    <w:rsid w:val="001F0E9B"/>
    <w:rsid w:val="001F7613"/>
    <w:rsid w:val="0020328F"/>
    <w:rsid w:val="00205AE0"/>
    <w:rsid w:val="00207617"/>
    <w:rsid w:val="00210C86"/>
    <w:rsid w:val="0021401F"/>
    <w:rsid w:val="00214E14"/>
    <w:rsid w:val="00215AF4"/>
    <w:rsid w:val="002201BB"/>
    <w:rsid w:val="0022077B"/>
    <w:rsid w:val="00221BC8"/>
    <w:rsid w:val="002259B2"/>
    <w:rsid w:val="002259D8"/>
    <w:rsid w:val="00232ECB"/>
    <w:rsid w:val="002337A7"/>
    <w:rsid w:val="00240D64"/>
    <w:rsid w:val="002550CE"/>
    <w:rsid w:val="002602B3"/>
    <w:rsid w:val="0026207E"/>
    <w:rsid w:val="00266562"/>
    <w:rsid w:val="00270D65"/>
    <w:rsid w:val="00273096"/>
    <w:rsid w:val="0027421A"/>
    <w:rsid w:val="00275849"/>
    <w:rsid w:val="00280240"/>
    <w:rsid w:val="0029196B"/>
    <w:rsid w:val="002969AE"/>
    <w:rsid w:val="002A28A7"/>
    <w:rsid w:val="002A775E"/>
    <w:rsid w:val="002B01F6"/>
    <w:rsid w:val="002B6C6C"/>
    <w:rsid w:val="002C09F7"/>
    <w:rsid w:val="002C2A13"/>
    <w:rsid w:val="002C30DF"/>
    <w:rsid w:val="002C4E4D"/>
    <w:rsid w:val="002D2620"/>
    <w:rsid w:val="002E1168"/>
    <w:rsid w:val="002E2659"/>
    <w:rsid w:val="002E37DC"/>
    <w:rsid w:val="002F27C5"/>
    <w:rsid w:val="002F7BB1"/>
    <w:rsid w:val="00311FBD"/>
    <w:rsid w:val="00316C88"/>
    <w:rsid w:val="00320C72"/>
    <w:rsid w:val="003374A3"/>
    <w:rsid w:val="0034344F"/>
    <w:rsid w:val="0034544D"/>
    <w:rsid w:val="003514EC"/>
    <w:rsid w:val="003660FA"/>
    <w:rsid w:val="00376A4E"/>
    <w:rsid w:val="00382503"/>
    <w:rsid w:val="0039312F"/>
    <w:rsid w:val="003A2F29"/>
    <w:rsid w:val="003C4D63"/>
    <w:rsid w:val="003D0319"/>
    <w:rsid w:val="003D6DFD"/>
    <w:rsid w:val="003F144A"/>
    <w:rsid w:val="003F413C"/>
    <w:rsid w:val="003F763D"/>
    <w:rsid w:val="004002A6"/>
    <w:rsid w:val="00411CCC"/>
    <w:rsid w:val="00412906"/>
    <w:rsid w:val="00431DBB"/>
    <w:rsid w:val="004330DF"/>
    <w:rsid w:val="0043564D"/>
    <w:rsid w:val="00445841"/>
    <w:rsid w:val="00466ABA"/>
    <w:rsid w:val="004678AC"/>
    <w:rsid w:val="00473B15"/>
    <w:rsid w:val="00484AAA"/>
    <w:rsid w:val="00485FE3"/>
    <w:rsid w:val="00493988"/>
    <w:rsid w:val="0049779B"/>
    <w:rsid w:val="004A1143"/>
    <w:rsid w:val="004A56B5"/>
    <w:rsid w:val="004A7F71"/>
    <w:rsid w:val="004B2992"/>
    <w:rsid w:val="004B7367"/>
    <w:rsid w:val="004C7544"/>
    <w:rsid w:val="005014D2"/>
    <w:rsid w:val="00504E95"/>
    <w:rsid w:val="00510B9A"/>
    <w:rsid w:val="00513B32"/>
    <w:rsid w:val="00515365"/>
    <w:rsid w:val="005250F9"/>
    <w:rsid w:val="00531AE4"/>
    <w:rsid w:val="00534B1F"/>
    <w:rsid w:val="00545355"/>
    <w:rsid w:val="005457D2"/>
    <w:rsid w:val="00545FCB"/>
    <w:rsid w:val="005543F1"/>
    <w:rsid w:val="00567E0F"/>
    <w:rsid w:val="00572B4F"/>
    <w:rsid w:val="0058014A"/>
    <w:rsid w:val="00584406"/>
    <w:rsid w:val="0059097F"/>
    <w:rsid w:val="0059373A"/>
    <w:rsid w:val="005B3990"/>
    <w:rsid w:val="005C2806"/>
    <w:rsid w:val="005C523A"/>
    <w:rsid w:val="005C6CBC"/>
    <w:rsid w:val="005D2921"/>
    <w:rsid w:val="005D7800"/>
    <w:rsid w:val="005E2202"/>
    <w:rsid w:val="005E769A"/>
    <w:rsid w:val="005F51C0"/>
    <w:rsid w:val="005F65F4"/>
    <w:rsid w:val="0060723E"/>
    <w:rsid w:val="00607A70"/>
    <w:rsid w:val="00614706"/>
    <w:rsid w:val="00615082"/>
    <w:rsid w:val="006239DF"/>
    <w:rsid w:val="00635238"/>
    <w:rsid w:val="00644F1F"/>
    <w:rsid w:val="00651972"/>
    <w:rsid w:val="00660C3B"/>
    <w:rsid w:val="00663744"/>
    <w:rsid w:val="0066488B"/>
    <w:rsid w:val="006669CE"/>
    <w:rsid w:val="0067073A"/>
    <w:rsid w:val="0067245E"/>
    <w:rsid w:val="006730E0"/>
    <w:rsid w:val="006862EB"/>
    <w:rsid w:val="00686995"/>
    <w:rsid w:val="006875DF"/>
    <w:rsid w:val="006904EF"/>
    <w:rsid w:val="006A08FE"/>
    <w:rsid w:val="006B086C"/>
    <w:rsid w:val="006B2612"/>
    <w:rsid w:val="006B4C4E"/>
    <w:rsid w:val="006C2A04"/>
    <w:rsid w:val="006C30CF"/>
    <w:rsid w:val="006E3BA7"/>
    <w:rsid w:val="00700E61"/>
    <w:rsid w:val="00716EA9"/>
    <w:rsid w:val="0072057E"/>
    <w:rsid w:val="00722D06"/>
    <w:rsid w:val="00732ACD"/>
    <w:rsid w:val="00741929"/>
    <w:rsid w:val="007441DD"/>
    <w:rsid w:val="0075190C"/>
    <w:rsid w:val="007519F8"/>
    <w:rsid w:val="00755755"/>
    <w:rsid w:val="007566BA"/>
    <w:rsid w:val="0075729E"/>
    <w:rsid w:val="00762F15"/>
    <w:rsid w:val="0076673E"/>
    <w:rsid w:val="00772EBE"/>
    <w:rsid w:val="00772EC7"/>
    <w:rsid w:val="00775D4F"/>
    <w:rsid w:val="00780FBA"/>
    <w:rsid w:val="00781307"/>
    <w:rsid w:val="00781891"/>
    <w:rsid w:val="00781EB6"/>
    <w:rsid w:val="00793501"/>
    <w:rsid w:val="00794896"/>
    <w:rsid w:val="00796FCE"/>
    <w:rsid w:val="007A02F4"/>
    <w:rsid w:val="007A0A06"/>
    <w:rsid w:val="007B0D41"/>
    <w:rsid w:val="007B47D8"/>
    <w:rsid w:val="007B51C4"/>
    <w:rsid w:val="007C1199"/>
    <w:rsid w:val="007C27C2"/>
    <w:rsid w:val="007E2B24"/>
    <w:rsid w:val="007E3B45"/>
    <w:rsid w:val="007E45CF"/>
    <w:rsid w:val="007E4A7F"/>
    <w:rsid w:val="007E52AB"/>
    <w:rsid w:val="007E6E61"/>
    <w:rsid w:val="007E7D7F"/>
    <w:rsid w:val="007F0285"/>
    <w:rsid w:val="007F20B4"/>
    <w:rsid w:val="007F6899"/>
    <w:rsid w:val="007F7E03"/>
    <w:rsid w:val="00803690"/>
    <w:rsid w:val="00810670"/>
    <w:rsid w:val="008202BE"/>
    <w:rsid w:val="00832CB3"/>
    <w:rsid w:val="00836A4A"/>
    <w:rsid w:val="008420DD"/>
    <w:rsid w:val="008462F3"/>
    <w:rsid w:val="00846800"/>
    <w:rsid w:val="00851FF5"/>
    <w:rsid w:val="00854593"/>
    <w:rsid w:val="00862B3B"/>
    <w:rsid w:val="00863AA6"/>
    <w:rsid w:val="00871746"/>
    <w:rsid w:val="0087343B"/>
    <w:rsid w:val="00883922"/>
    <w:rsid w:val="00893947"/>
    <w:rsid w:val="008A43AB"/>
    <w:rsid w:val="008B17C2"/>
    <w:rsid w:val="008B17CE"/>
    <w:rsid w:val="008B310A"/>
    <w:rsid w:val="008C23FD"/>
    <w:rsid w:val="008C250D"/>
    <w:rsid w:val="008C4EE2"/>
    <w:rsid w:val="008D16C8"/>
    <w:rsid w:val="008D28D0"/>
    <w:rsid w:val="008D438C"/>
    <w:rsid w:val="008E67A2"/>
    <w:rsid w:val="008F16B1"/>
    <w:rsid w:val="00903B46"/>
    <w:rsid w:val="00907E68"/>
    <w:rsid w:val="00912A49"/>
    <w:rsid w:val="009160B8"/>
    <w:rsid w:val="00917C7F"/>
    <w:rsid w:val="00922CDE"/>
    <w:rsid w:val="00923441"/>
    <w:rsid w:val="00923A8E"/>
    <w:rsid w:val="0093177E"/>
    <w:rsid w:val="00934E53"/>
    <w:rsid w:val="0093533D"/>
    <w:rsid w:val="0094050B"/>
    <w:rsid w:val="0094295F"/>
    <w:rsid w:val="00942B56"/>
    <w:rsid w:val="009574BD"/>
    <w:rsid w:val="00957965"/>
    <w:rsid w:val="00965892"/>
    <w:rsid w:val="009858BA"/>
    <w:rsid w:val="009913D3"/>
    <w:rsid w:val="009A47C3"/>
    <w:rsid w:val="009A71BE"/>
    <w:rsid w:val="009B0C0A"/>
    <w:rsid w:val="009B5425"/>
    <w:rsid w:val="009B6A40"/>
    <w:rsid w:val="009C09B5"/>
    <w:rsid w:val="009C192E"/>
    <w:rsid w:val="009C68BC"/>
    <w:rsid w:val="009D1B24"/>
    <w:rsid w:val="009D4417"/>
    <w:rsid w:val="009D6385"/>
    <w:rsid w:val="009E206E"/>
    <w:rsid w:val="009E20F4"/>
    <w:rsid w:val="009E2160"/>
    <w:rsid w:val="009E31A1"/>
    <w:rsid w:val="009E3F9C"/>
    <w:rsid w:val="009F0321"/>
    <w:rsid w:val="00A02A7D"/>
    <w:rsid w:val="00A04F77"/>
    <w:rsid w:val="00A05930"/>
    <w:rsid w:val="00A223B1"/>
    <w:rsid w:val="00A24B95"/>
    <w:rsid w:val="00A257AC"/>
    <w:rsid w:val="00A30AAB"/>
    <w:rsid w:val="00A3497B"/>
    <w:rsid w:val="00A369D1"/>
    <w:rsid w:val="00A5744E"/>
    <w:rsid w:val="00A61EC1"/>
    <w:rsid w:val="00A760C3"/>
    <w:rsid w:val="00A80CE4"/>
    <w:rsid w:val="00A84852"/>
    <w:rsid w:val="00A947FD"/>
    <w:rsid w:val="00A97CA2"/>
    <w:rsid w:val="00AA1F67"/>
    <w:rsid w:val="00AA5110"/>
    <w:rsid w:val="00AA547E"/>
    <w:rsid w:val="00AA73B1"/>
    <w:rsid w:val="00AB2FF8"/>
    <w:rsid w:val="00AC23EA"/>
    <w:rsid w:val="00AC3590"/>
    <w:rsid w:val="00AC50CE"/>
    <w:rsid w:val="00AD19A3"/>
    <w:rsid w:val="00AD494B"/>
    <w:rsid w:val="00AD7DDB"/>
    <w:rsid w:val="00AE01C0"/>
    <w:rsid w:val="00AE2622"/>
    <w:rsid w:val="00AE2C55"/>
    <w:rsid w:val="00AE5694"/>
    <w:rsid w:val="00AE7D88"/>
    <w:rsid w:val="00AF003E"/>
    <w:rsid w:val="00AF2061"/>
    <w:rsid w:val="00AF2B4C"/>
    <w:rsid w:val="00B06EB9"/>
    <w:rsid w:val="00B106EB"/>
    <w:rsid w:val="00B167B0"/>
    <w:rsid w:val="00B22854"/>
    <w:rsid w:val="00B30FFA"/>
    <w:rsid w:val="00B34461"/>
    <w:rsid w:val="00B354C8"/>
    <w:rsid w:val="00B36680"/>
    <w:rsid w:val="00B4003B"/>
    <w:rsid w:val="00B41F60"/>
    <w:rsid w:val="00B424D7"/>
    <w:rsid w:val="00B52D7C"/>
    <w:rsid w:val="00B60BB6"/>
    <w:rsid w:val="00B65CA8"/>
    <w:rsid w:val="00B67610"/>
    <w:rsid w:val="00B715AF"/>
    <w:rsid w:val="00B8048D"/>
    <w:rsid w:val="00B83316"/>
    <w:rsid w:val="00B9321D"/>
    <w:rsid w:val="00B958F3"/>
    <w:rsid w:val="00BA6D76"/>
    <w:rsid w:val="00BA7B10"/>
    <w:rsid w:val="00BA7C22"/>
    <w:rsid w:val="00BB2C58"/>
    <w:rsid w:val="00BB6780"/>
    <w:rsid w:val="00BB7F6A"/>
    <w:rsid w:val="00BC32FE"/>
    <w:rsid w:val="00BC38A7"/>
    <w:rsid w:val="00BC78F1"/>
    <w:rsid w:val="00BD107D"/>
    <w:rsid w:val="00BD1F41"/>
    <w:rsid w:val="00BD2B23"/>
    <w:rsid w:val="00BE0242"/>
    <w:rsid w:val="00BE2C63"/>
    <w:rsid w:val="00BE3A0C"/>
    <w:rsid w:val="00BE4EA8"/>
    <w:rsid w:val="00C028D4"/>
    <w:rsid w:val="00C104EA"/>
    <w:rsid w:val="00C23567"/>
    <w:rsid w:val="00C308ED"/>
    <w:rsid w:val="00C31757"/>
    <w:rsid w:val="00C37398"/>
    <w:rsid w:val="00C373DF"/>
    <w:rsid w:val="00C379AF"/>
    <w:rsid w:val="00C55FA9"/>
    <w:rsid w:val="00C91E89"/>
    <w:rsid w:val="00CA1354"/>
    <w:rsid w:val="00CA2EEC"/>
    <w:rsid w:val="00CA4F0A"/>
    <w:rsid w:val="00CA5BF8"/>
    <w:rsid w:val="00CB20BA"/>
    <w:rsid w:val="00CB4387"/>
    <w:rsid w:val="00CB64A3"/>
    <w:rsid w:val="00CD137B"/>
    <w:rsid w:val="00CD2A2A"/>
    <w:rsid w:val="00CE0829"/>
    <w:rsid w:val="00CE6BA3"/>
    <w:rsid w:val="00CF0CB8"/>
    <w:rsid w:val="00CF6E05"/>
    <w:rsid w:val="00D10AC3"/>
    <w:rsid w:val="00D143F3"/>
    <w:rsid w:val="00D2040E"/>
    <w:rsid w:val="00D43C89"/>
    <w:rsid w:val="00D5572B"/>
    <w:rsid w:val="00D63004"/>
    <w:rsid w:val="00D65B59"/>
    <w:rsid w:val="00D74B4B"/>
    <w:rsid w:val="00D758C2"/>
    <w:rsid w:val="00D7686E"/>
    <w:rsid w:val="00D77782"/>
    <w:rsid w:val="00D803F0"/>
    <w:rsid w:val="00D84F9C"/>
    <w:rsid w:val="00D933D7"/>
    <w:rsid w:val="00DB0DE0"/>
    <w:rsid w:val="00DC7496"/>
    <w:rsid w:val="00DD0DF5"/>
    <w:rsid w:val="00DD2E16"/>
    <w:rsid w:val="00DD4729"/>
    <w:rsid w:val="00DD606C"/>
    <w:rsid w:val="00DE6555"/>
    <w:rsid w:val="00DE7A04"/>
    <w:rsid w:val="00DF1E76"/>
    <w:rsid w:val="00DF62BF"/>
    <w:rsid w:val="00DF75BF"/>
    <w:rsid w:val="00E0029B"/>
    <w:rsid w:val="00E01533"/>
    <w:rsid w:val="00E066EE"/>
    <w:rsid w:val="00E11A75"/>
    <w:rsid w:val="00E13827"/>
    <w:rsid w:val="00E142E3"/>
    <w:rsid w:val="00E149E2"/>
    <w:rsid w:val="00E173D2"/>
    <w:rsid w:val="00E219D5"/>
    <w:rsid w:val="00E23E89"/>
    <w:rsid w:val="00E241D1"/>
    <w:rsid w:val="00E2708E"/>
    <w:rsid w:val="00E51CFF"/>
    <w:rsid w:val="00E6141E"/>
    <w:rsid w:val="00E67360"/>
    <w:rsid w:val="00E731A0"/>
    <w:rsid w:val="00E761EC"/>
    <w:rsid w:val="00E80F60"/>
    <w:rsid w:val="00E82A30"/>
    <w:rsid w:val="00E87954"/>
    <w:rsid w:val="00E90C52"/>
    <w:rsid w:val="00E928C4"/>
    <w:rsid w:val="00E9332D"/>
    <w:rsid w:val="00E96924"/>
    <w:rsid w:val="00EA0C96"/>
    <w:rsid w:val="00EA2EDD"/>
    <w:rsid w:val="00EB029A"/>
    <w:rsid w:val="00EB25D9"/>
    <w:rsid w:val="00EB3A47"/>
    <w:rsid w:val="00EC0F0B"/>
    <w:rsid w:val="00EC7D74"/>
    <w:rsid w:val="00ED0D79"/>
    <w:rsid w:val="00ED37DE"/>
    <w:rsid w:val="00EE17C4"/>
    <w:rsid w:val="00EE547C"/>
    <w:rsid w:val="00EF28E0"/>
    <w:rsid w:val="00EF3933"/>
    <w:rsid w:val="00F02A13"/>
    <w:rsid w:val="00F14D69"/>
    <w:rsid w:val="00F21B70"/>
    <w:rsid w:val="00F26160"/>
    <w:rsid w:val="00F473B1"/>
    <w:rsid w:val="00F47B09"/>
    <w:rsid w:val="00F55202"/>
    <w:rsid w:val="00F57B02"/>
    <w:rsid w:val="00F60493"/>
    <w:rsid w:val="00F62CEA"/>
    <w:rsid w:val="00F70059"/>
    <w:rsid w:val="00F73667"/>
    <w:rsid w:val="00F7533D"/>
    <w:rsid w:val="00F757D3"/>
    <w:rsid w:val="00F8759E"/>
    <w:rsid w:val="00F95FDD"/>
    <w:rsid w:val="00FA0514"/>
    <w:rsid w:val="00FA67C2"/>
    <w:rsid w:val="00FA7742"/>
    <w:rsid w:val="00FB1992"/>
    <w:rsid w:val="00FB2E11"/>
    <w:rsid w:val="00FC48A4"/>
    <w:rsid w:val="00FC4B00"/>
    <w:rsid w:val="00FC6E09"/>
    <w:rsid w:val="00FD6A64"/>
    <w:rsid w:val="00FD7081"/>
    <w:rsid w:val="00FD7AF9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15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3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2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4406"/>
    <w:rPr>
      <w:sz w:val="16"/>
      <w:szCs w:val="16"/>
    </w:rPr>
  </w:style>
  <w:style w:type="paragraph" w:styleId="CommentText">
    <w:name w:val="annotation text"/>
    <w:basedOn w:val="Normal"/>
    <w:semiHidden/>
    <w:rsid w:val="005844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4406"/>
    <w:rPr>
      <w:b/>
      <w:bCs/>
    </w:rPr>
  </w:style>
  <w:style w:type="paragraph" w:styleId="BalloonText">
    <w:name w:val="Balloon Text"/>
    <w:basedOn w:val="Normal"/>
    <w:semiHidden/>
    <w:rsid w:val="005844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E20F4"/>
  </w:style>
  <w:style w:type="character" w:customStyle="1" w:styleId="HeaderChar">
    <w:name w:val="Header Char"/>
    <w:link w:val="Header"/>
    <w:uiPriority w:val="99"/>
    <w:rsid w:val="000D306A"/>
    <w:rPr>
      <w:sz w:val="24"/>
      <w:szCs w:val="24"/>
    </w:rPr>
  </w:style>
  <w:style w:type="paragraph" w:styleId="Revision">
    <w:name w:val="Revision"/>
    <w:hidden/>
    <w:uiPriority w:val="99"/>
    <w:semiHidden/>
    <w:rsid w:val="00883922"/>
    <w:rPr>
      <w:sz w:val="24"/>
      <w:szCs w:val="24"/>
    </w:rPr>
  </w:style>
  <w:style w:type="paragraph" w:customStyle="1" w:styleId="Default">
    <w:name w:val="Default"/>
    <w:rsid w:val="00EE17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772EC7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32289"/>
    <w:pPr>
      <w:spacing w:line="276" w:lineRule="auto"/>
      <w:jc w:val="center"/>
    </w:pPr>
    <w:rPr>
      <w:b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32289"/>
    <w:rPr>
      <w:b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A848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3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2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4406"/>
    <w:rPr>
      <w:sz w:val="16"/>
      <w:szCs w:val="16"/>
    </w:rPr>
  </w:style>
  <w:style w:type="paragraph" w:styleId="CommentText">
    <w:name w:val="annotation text"/>
    <w:basedOn w:val="Normal"/>
    <w:semiHidden/>
    <w:rsid w:val="005844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4406"/>
    <w:rPr>
      <w:b/>
      <w:bCs/>
    </w:rPr>
  </w:style>
  <w:style w:type="paragraph" w:styleId="BalloonText">
    <w:name w:val="Balloon Text"/>
    <w:basedOn w:val="Normal"/>
    <w:semiHidden/>
    <w:rsid w:val="005844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E20F4"/>
  </w:style>
  <w:style w:type="character" w:customStyle="1" w:styleId="HeaderChar">
    <w:name w:val="Header Char"/>
    <w:link w:val="Header"/>
    <w:uiPriority w:val="99"/>
    <w:rsid w:val="000D306A"/>
    <w:rPr>
      <w:sz w:val="24"/>
      <w:szCs w:val="24"/>
    </w:rPr>
  </w:style>
  <w:style w:type="paragraph" w:styleId="Revision">
    <w:name w:val="Revision"/>
    <w:hidden/>
    <w:uiPriority w:val="99"/>
    <w:semiHidden/>
    <w:rsid w:val="00883922"/>
    <w:rPr>
      <w:sz w:val="24"/>
      <w:szCs w:val="24"/>
    </w:rPr>
  </w:style>
  <w:style w:type="paragraph" w:customStyle="1" w:styleId="Default">
    <w:name w:val="Default"/>
    <w:rsid w:val="00EE17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772EC7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32289"/>
    <w:pPr>
      <w:spacing w:line="276" w:lineRule="auto"/>
      <w:jc w:val="center"/>
    </w:pPr>
    <w:rPr>
      <w:b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32289"/>
    <w:rPr>
      <w:b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A848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s-lois.justice.gc.ca/eng/acts/p-2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2A9E-9A87-460B-9E0A-CC42902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CANADA EXCELLENCE RESEARCH CHAIRS</vt:lpstr>
    </vt:vector>
  </TitlesOfParts>
  <Company>NSERC - SSHRC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CANADA EXCELLENCE RESEARCH CHAIRS</dc:title>
  <dc:creator>Ryan,Thomas (TAR) on S10462</dc:creator>
  <cp:lastModifiedBy>Caroline Sarmiento</cp:lastModifiedBy>
  <cp:revision>2</cp:revision>
  <cp:lastPrinted>2013-01-18T16:36:00Z</cp:lastPrinted>
  <dcterms:created xsi:type="dcterms:W3CDTF">2018-01-17T20:36:00Z</dcterms:created>
  <dcterms:modified xsi:type="dcterms:W3CDTF">2018-01-17T20:36:00Z</dcterms:modified>
</cp:coreProperties>
</file>